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B27" w:rsidRPr="00CD0319" w:rsidP="00D74A9E" w14:paraId="49CD64C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15B27" w:rsidRPr="00CD0319" w:rsidP="00D74A9E" w14:paraId="679F6E1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15B27" w:rsidP="00D74A9E" w14:paraId="6A4F861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5B27" w:rsidP="00B33F12" w14:paraId="07D794A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3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015B27" w:rsidP="00C709B1" w14:paraId="746F311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15B27" w:rsidP="00C709B1" w14:paraId="68BA6E4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15B27" w:rsidP="00D74A9E" w14:paraId="5325AB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15B27" w:rsidRPr="00CD0319" w:rsidP="00D74A9E" w14:paraId="67437E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15B27" w:rsidP="00D74A9E" w14:paraId="234FFE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5B27" w:rsidP="00D74A9E" w14:paraId="4EF0A6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5B27" w:rsidP="00D74A9E" w14:paraId="012689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5B27" w:rsidRPr="00CD0319" w:rsidP="00D74A9E" w14:paraId="3E7383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15B27" w:rsidRPr="00CD0319" w:rsidP="00D74A9E" w14:paraId="708D67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15B27" w:rsidP="00D74A9E" w14:paraId="7BBDA9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15B27" w:rsidRPr="00CD0319" w:rsidP="00D74A9E" w14:paraId="3616019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15B27" w14:paraId="0546C982" w14:textId="77777777">
      <w:pPr>
        <w:sectPr w:rsidSect="00015B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15B27" w14:paraId="07AD2BB0" w14:textId="77777777"/>
    <w:sectPr w:rsidSect="00015B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B27" w14:paraId="2E26379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B27" w:rsidRPr="006D1E9A" w:rsidP="006D1E9A" w14:paraId="408D8E9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15B27" w:rsidRPr="006D1E9A" w:rsidP="006D1E9A" w14:paraId="11A3104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B27" w14:paraId="2D8B9CC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82B91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6C942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E7C329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E9E68D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5B27" w:rsidRPr="006D1E9A" w:rsidP="006D1E9A" w14:paraId="5E8D58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8475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F3EAD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06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5B27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27C62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8:00Z</dcterms:created>
  <dcterms:modified xsi:type="dcterms:W3CDTF">2023-02-08T11:54:00Z</dcterms:modified>
</cp:coreProperties>
</file>